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9086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7AC9" w:rsidRDefault="000D7AC9">
          <w:pPr>
            <w:pStyle w:val="TOCHeading"/>
          </w:pPr>
          <w:r>
            <w:t>Contents</w:t>
          </w:r>
        </w:p>
        <w:p w:rsidR="009574FF" w:rsidRDefault="000D7A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543218" w:history="1">
            <w:r w:rsidR="009574FF" w:rsidRPr="00FA2402">
              <w:rPr>
                <w:rStyle w:val="Hyperlink"/>
                <w:b/>
                <w:noProof/>
              </w:rPr>
              <w:t>OVERVIEW</w:t>
            </w:r>
            <w:r w:rsidR="009574FF">
              <w:rPr>
                <w:noProof/>
                <w:webHidden/>
              </w:rPr>
              <w:tab/>
            </w:r>
            <w:r w:rsidR="009574FF">
              <w:rPr>
                <w:noProof/>
                <w:webHidden/>
              </w:rPr>
              <w:fldChar w:fldCharType="begin"/>
            </w:r>
            <w:r w:rsidR="009574FF">
              <w:rPr>
                <w:noProof/>
                <w:webHidden/>
              </w:rPr>
              <w:instrText xml:space="preserve"> PAGEREF _Toc59543218 \h </w:instrText>
            </w:r>
            <w:r w:rsidR="009574FF">
              <w:rPr>
                <w:noProof/>
                <w:webHidden/>
              </w:rPr>
            </w:r>
            <w:r w:rsidR="009574FF">
              <w:rPr>
                <w:noProof/>
                <w:webHidden/>
              </w:rPr>
              <w:fldChar w:fldCharType="separate"/>
            </w:r>
            <w:r w:rsidR="009574FF">
              <w:rPr>
                <w:noProof/>
                <w:webHidden/>
              </w:rPr>
              <w:t>1</w:t>
            </w:r>
            <w:r w:rsidR="009574FF">
              <w:rPr>
                <w:noProof/>
                <w:webHidden/>
              </w:rPr>
              <w:fldChar w:fldCharType="end"/>
            </w:r>
          </w:hyperlink>
        </w:p>
        <w:p w:rsidR="009574FF" w:rsidRDefault="00957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43219" w:history="1">
            <w:r w:rsidRPr="00FA2402">
              <w:rPr>
                <w:rStyle w:val="Hyperlink"/>
                <w:b/>
                <w:noProof/>
              </w:rPr>
              <w:t>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4FF" w:rsidRDefault="00957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43220" w:history="1">
            <w:r w:rsidRPr="00FA2402">
              <w:rPr>
                <w:rStyle w:val="Hyperlink"/>
                <w:b/>
                <w:noProof/>
              </w:rPr>
              <w:t>2. INSTALL – Git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4FF" w:rsidRDefault="00957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43221" w:history="1">
            <w:r w:rsidRPr="00FA2402">
              <w:rPr>
                <w:rStyle w:val="Hyperlink"/>
                <w:b/>
                <w:noProof/>
              </w:rPr>
              <w:t>3. INSTALL &amp; CONFIGURE – TortoiseGi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4FF" w:rsidRDefault="00957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43222" w:history="1">
            <w:r w:rsidRPr="00FA2402">
              <w:rPr>
                <w:rStyle w:val="Hyperlink"/>
                <w:b/>
                <w:noProof/>
              </w:rPr>
              <w:t>4. INSTALL &amp; CONFIGURE – Github Extension f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4FF" w:rsidRDefault="00957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43223" w:history="1">
            <w:r w:rsidRPr="00FA2402">
              <w:rPr>
                <w:rStyle w:val="Hyperlink"/>
                <w:b/>
                <w:noProof/>
              </w:rPr>
              <w:t>Git screenshots (downlo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4FF" w:rsidRDefault="009574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43224" w:history="1">
            <w:r w:rsidRPr="00FA2402">
              <w:rPr>
                <w:rStyle w:val="Hyperlink"/>
                <w:b/>
                <w:noProof/>
              </w:rPr>
              <w:t>TortoiseGIT screenshots (post install setu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C9" w:rsidRDefault="000D7AC9">
          <w:r>
            <w:rPr>
              <w:b/>
              <w:bCs/>
              <w:noProof/>
            </w:rPr>
            <w:fldChar w:fldCharType="end"/>
          </w:r>
        </w:p>
      </w:sdtContent>
    </w:sdt>
    <w:p w:rsidR="000D7AC9" w:rsidRDefault="000D7AC9" w:rsidP="000D7AC9"/>
    <w:p w:rsidR="000D7AC9" w:rsidRDefault="000D7AC9" w:rsidP="000D7AC9">
      <w:bookmarkStart w:id="0" w:name="_GoBack"/>
      <w:bookmarkEnd w:id="0"/>
    </w:p>
    <w:p w:rsidR="001C2831" w:rsidRPr="00DD60D9" w:rsidRDefault="00DD60D9" w:rsidP="00DD60D9">
      <w:pPr>
        <w:pStyle w:val="Heading1"/>
        <w:rPr>
          <w:b/>
        </w:rPr>
      </w:pPr>
      <w:bookmarkStart w:id="1" w:name="_Toc59543218"/>
      <w:r w:rsidRPr="00DD60D9">
        <w:rPr>
          <w:b/>
        </w:rPr>
        <w:t>OVERVIEW</w:t>
      </w:r>
      <w:bookmarkEnd w:id="1"/>
    </w:p>
    <w:p w:rsidR="001C2831" w:rsidRDefault="001C2831" w:rsidP="001C2831">
      <w:r>
        <w:t xml:space="preserve">This document serves as a guide for setting up Git connectivity </w:t>
      </w:r>
      <w:r w:rsidR="00DD60D9">
        <w:t>with</w:t>
      </w:r>
      <w:r>
        <w:t xml:space="preserve"> Toritoise Git client. </w:t>
      </w:r>
    </w:p>
    <w:p w:rsidR="001C2831" w:rsidRDefault="001C2831" w:rsidP="001C2831"/>
    <w:p w:rsidR="001C2831" w:rsidRPr="001C2831" w:rsidRDefault="00DD60D9" w:rsidP="001C2831">
      <w:pPr>
        <w:pStyle w:val="Heading1"/>
        <w:rPr>
          <w:b/>
        </w:rPr>
      </w:pPr>
      <w:bookmarkStart w:id="2" w:name="_Toc59543219"/>
      <w:r>
        <w:rPr>
          <w:b/>
        </w:rPr>
        <w:t xml:space="preserve">1. </w:t>
      </w:r>
      <w:r w:rsidR="001C2831" w:rsidRPr="001C2831">
        <w:rPr>
          <w:b/>
        </w:rPr>
        <w:t>DOWNLOAD</w:t>
      </w:r>
      <w:bookmarkEnd w:id="2"/>
    </w:p>
    <w:p w:rsidR="001C2831" w:rsidRDefault="001C2831" w:rsidP="001C2831">
      <w:r>
        <w:t xml:space="preserve">Start by downloading two programs needed for working with GitHub account. </w:t>
      </w:r>
    </w:p>
    <w:p w:rsidR="00DD60D9" w:rsidRPr="001C2831" w:rsidRDefault="00DD60D9" w:rsidP="001C2831"/>
    <w:p w:rsidR="001C2831" w:rsidRPr="00DD60D9" w:rsidRDefault="001C2831" w:rsidP="001C2831">
      <w:pPr>
        <w:rPr>
          <w:u w:val="single"/>
        </w:rPr>
      </w:pPr>
      <w:r w:rsidRPr="00DD60D9">
        <w:rPr>
          <w:u w:val="single"/>
        </w:rPr>
        <w:t>DOWNLOAD : Git for Windows</w:t>
      </w:r>
    </w:p>
    <w:p w:rsidR="001C2831" w:rsidRDefault="001C2831" w:rsidP="001C2831">
      <w:pPr>
        <w:pStyle w:val="ListParagraph"/>
        <w:numPr>
          <w:ilvl w:val="0"/>
          <w:numId w:val="3"/>
        </w:numPr>
      </w:pPr>
      <w:r>
        <w:t>Git</w:t>
      </w:r>
    </w:p>
    <w:p w:rsidR="001C2831" w:rsidRDefault="009574FF" w:rsidP="001C2831">
      <w:pPr>
        <w:pStyle w:val="ListParagraph"/>
        <w:numPr>
          <w:ilvl w:val="0"/>
          <w:numId w:val="3"/>
        </w:numPr>
      </w:pPr>
      <w:hyperlink r:id="rId6" w:history="1">
        <w:r w:rsidR="001C2831" w:rsidRPr="001B700C">
          <w:rPr>
            <w:rStyle w:val="Hyperlink"/>
          </w:rPr>
          <w:t>https://git-scm.com/download/win</w:t>
        </w:r>
      </w:hyperlink>
      <w:r w:rsidR="001C2831">
        <w:t xml:space="preserve"> </w:t>
      </w:r>
    </w:p>
    <w:p w:rsidR="001C2831" w:rsidRPr="00DD60D9" w:rsidRDefault="001C2831" w:rsidP="001C2831">
      <w:pPr>
        <w:rPr>
          <w:u w:val="single"/>
        </w:rPr>
      </w:pPr>
      <w:r w:rsidRPr="00DD60D9">
        <w:rPr>
          <w:u w:val="single"/>
        </w:rPr>
        <w:t>DOWNLOAD : Tortoise Git client interface</w:t>
      </w:r>
    </w:p>
    <w:p w:rsidR="001C2831" w:rsidRDefault="001C2831" w:rsidP="001C2831">
      <w:pPr>
        <w:pStyle w:val="ListParagraph"/>
        <w:numPr>
          <w:ilvl w:val="0"/>
          <w:numId w:val="4"/>
        </w:numPr>
      </w:pPr>
      <w:r>
        <w:t>TortoiseGit – Windows Shell Interface to Git</w:t>
      </w:r>
    </w:p>
    <w:p w:rsidR="001C2831" w:rsidRDefault="009574FF" w:rsidP="001C2831">
      <w:pPr>
        <w:pStyle w:val="ListParagraph"/>
        <w:numPr>
          <w:ilvl w:val="0"/>
          <w:numId w:val="4"/>
        </w:numPr>
      </w:pPr>
      <w:hyperlink r:id="rId7" w:history="1">
        <w:r w:rsidR="001C2831" w:rsidRPr="001B700C">
          <w:rPr>
            <w:rStyle w:val="Hyperlink"/>
          </w:rPr>
          <w:t>https://tortoisegit.org/download/</w:t>
        </w:r>
      </w:hyperlink>
      <w:r w:rsidR="001C2831">
        <w:t xml:space="preserve"> </w:t>
      </w:r>
    </w:p>
    <w:p w:rsidR="001C2831" w:rsidRDefault="001C2831" w:rsidP="001C2831"/>
    <w:p w:rsidR="001C2831" w:rsidRPr="001C2831" w:rsidRDefault="00DD60D9" w:rsidP="001C2831">
      <w:pPr>
        <w:pStyle w:val="Heading1"/>
        <w:rPr>
          <w:b/>
        </w:rPr>
      </w:pPr>
      <w:bookmarkStart w:id="3" w:name="_Toc59543220"/>
      <w:r>
        <w:rPr>
          <w:b/>
        </w:rPr>
        <w:t xml:space="preserve">2. </w:t>
      </w:r>
      <w:r w:rsidR="001C2831" w:rsidRPr="001C2831">
        <w:rPr>
          <w:b/>
        </w:rPr>
        <w:t>INSTALL</w:t>
      </w:r>
      <w:r w:rsidR="001C2831">
        <w:rPr>
          <w:b/>
        </w:rPr>
        <w:t xml:space="preserve"> – Git for Windows</w:t>
      </w:r>
      <w:bookmarkEnd w:id="3"/>
    </w:p>
    <w:p w:rsidR="001C2831" w:rsidRDefault="001C2831" w:rsidP="001C2831">
      <w:r>
        <w:t xml:space="preserve">Install Git for Windows. </w:t>
      </w:r>
      <w:r w:rsidR="00DD60D9">
        <w:t>This is very straight forward. I</w:t>
      </w:r>
      <w:r>
        <w:t xml:space="preserve">mmediately </w:t>
      </w:r>
      <w:r w:rsidR="00DD60D9">
        <w:t xml:space="preserve">you can begin </w:t>
      </w:r>
      <w:r>
        <w:t>using Git Bash command line</w:t>
      </w:r>
      <w:r w:rsidR="00DD60D9">
        <w:t xml:space="preserve"> to manager repostory files</w:t>
      </w:r>
      <w:r>
        <w:t>.</w:t>
      </w:r>
    </w:p>
    <w:p w:rsidR="001C2831" w:rsidRDefault="001C2831" w:rsidP="001C2831"/>
    <w:p w:rsidR="001C2831" w:rsidRDefault="001C2831" w:rsidP="001C2831">
      <w:r>
        <w:t>VIDEO</w:t>
      </w:r>
    </w:p>
    <w:p w:rsidR="001C2831" w:rsidRDefault="001C2831" w:rsidP="001C2831">
      <w:pPr>
        <w:pStyle w:val="ListParagraph"/>
        <w:numPr>
          <w:ilvl w:val="0"/>
          <w:numId w:val="3"/>
        </w:numPr>
      </w:pPr>
      <w:r>
        <w:lastRenderedPageBreak/>
        <w:t>Git Installation On Windows | How To Install Git on Windows 10 | Git Installation | Simplilearn - YouTube</w:t>
      </w:r>
    </w:p>
    <w:p w:rsidR="001C2831" w:rsidRDefault="009574FF" w:rsidP="001C2831">
      <w:pPr>
        <w:pStyle w:val="ListParagraph"/>
        <w:numPr>
          <w:ilvl w:val="0"/>
          <w:numId w:val="3"/>
        </w:numPr>
      </w:pPr>
      <w:hyperlink r:id="rId8" w:history="1">
        <w:r w:rsidR="001C2831" w:rsidRPr="001B700C">
          <w:rPr>
            <w:rStyle w:val="Hyperlink"/>
          </w:rPr>
          <w:t>https://www.youtube.com/watch?v=2j7fD92g-gE</w:t>
        </w:r>
      </w:hyperlink>
      <w:r w:rsidR="001C2831">
        <w:t xml:space="preserve"> </w:t>
      </w:r>
    </w:p>
    <w:p w:rsidR="001C2831" w:rsidRDefault="001C2831" w:rsidP="001C2831"/>
    <w:p w:rsidR="001C2831" w:rsidRPr="001C2831" w:rsidRDefault="00DD60D9" w:rsidP="001C2831">
      <w:pPr>
        <w:pStyle w:val="Heading1"/>
        <w:rPr>
          <w:b/>
        </w:rPr>
      </w:pPr>
      <w:bookmarkStart w:id="4" w:name="_Toc59543221"/>
      <w:r>
        <w:rPr>
          <w:b/>
        </w:rPr>
        <w:t xml:space="preserve">3. </w:t>
      </w:r>
      <w:r w:rsidR="001C2831" w:rsidRPr="001C2831">
        <w:rPr>
          <w:b/>
        </w:rPr>
        <w:t>INSTALL</w:t>
      </w:r>
      <w:r w:rsidR="000D7AC9">
        <w:rPr>
          <w:b/>
        </w:rPr>
        <w:t xml:space="preserve"> &amp; CONFIGURE</w:t>
      </w:r>
      <w:r w:rsidR="001C2831">
        <w:rPr>
          <w:b/>
        </w:rPr>
        <w:t xml:space="preserve"> – </w:t>
      </w:r>
      <w:r w:rsidR="001C2831" w:rsidRPr="001C2831">
        <w:rPr>
          <w:b/>
        </w:rPr>
        <w:t>TortoiseGit</w:t>
      </w:r>
      <w:r w:rsidR="001C2831">
        <w:rPr>
          <w:b/>
        </w:rPr>
        <w:t xml:space="preserve"> client</w:t>
      </w:r>
      <w:bookmarkEnd w:id="4"/>
    </w:p>
    <w:p w:rsidR="001C2831" w:rsidRDefault="00DD60D9" w:rsidP="001C2831">
      <w:r>
        <w:t xml:space="preserve">Install TortoiseGit client. There are a few steps involved to establish connectivity to the Git repository. The video link below includes necessary </w:t>
      </w:r>
      <w:r w:rsidR="000D7AC9">
        <w:t xml:space="preserve">configuration </w:t>
      </w:r>
      <w:r>
        <w:t>steps</w:t>
      </w:r>
      <w:r w:rsidR="000D7AC9">
        <w:t>. Configuration screenshots</w:t>
      </w:r>
      <w:r>
        <w:t xml:space="preserve"> are also documented below. </w:t>
      </w:r>
    </w:p>
    <w:p w:rsidR="001C2831" w:rsidRDefault="001C2831" w:rsidP="001C2831"/>
    <w:p w:rsidR="001C2831" w:rsidRDefault="001C2831" w:rsidP="001C2831">
      <w:r>
        <w:t>VIDEO</w:t>
      </w:r>
    </w:p>
    <w:p w:rsidR="001C2831" w:rsidRDefault="001C2831" w:rsidP="001C2831">
      <w:pPr>
        <w:pStyle w:val="ListParagraph"/>
        <w:numPr>
          <w:ilvl w:val="0"/>
          <w:numId w:val="5"/>
        </w:numPr>
      </w:pPr>
      <w:r>
        <w:t>How to install and setup TortoiseGit then a demo with GitHub - YouTube</w:t>
      </w:r>
    </w:p>
    <w:p w:rsidR="001C2831" w:rsidRDefault="009574FF" w:rsidP="001C2831">
      <w:pPr>
        <w:pStyle w:val="ListParagraph"/>
        <w:numPr>
          <w:ilvl w:val="0"/>
          <w:numId w:val="5"/>
        </w:numPr>
      </w:pPr>
      <w:hyperlink r:id="rId9" w:history="1">
        <w:r w:rsidR="001C2831" w:rsidRPr="001B700C">
          <w:rPr>
            <w:rStyle w:val="Hyperlink"/>
          </w:rPr>
          <w:t>https://www.youtube.com/watch?v=fNPLuJTTto0</w:t>
        </w:r>
      </w:hyperlink>
      <w:r w:rsidR="001C2831">
        <w:t xml:space="preserve"> </w:t>
      </w:r>
    </w:p>
    <w:p w:rsidR="001C2831" w:rsidRDefault="00DD60D9" w:rsidP="001C2831">
      <w:r>
        <w:t>STEPS</w:t>
      </w:r>
    </w:p>
    <w:p w:rsidR="00DD60D9" w:rsidRDefault="00DD60D9" w:rsidP="001C2831"/>
    <w:p w:rsidR="00DD60D9" w:rsidRPr="009574FF" w:rsidRDefault="009574FF" w:rsidP="009574FF">
      <w:pPr>
        <w:pStyle w:val="Heading1"/>
        <w:rPr>
          <w:b/>
        </w:rPr>
      </w:pPr>
      <w:bookmarkStart w:id="5" w:name="_Toc59543222"/>
      <w:r w:rsidRPr="009574FF">
        <w:rPr>
          <w:b/>
        </w:rPr>
        <w:t xml:space="preserve">4. INSTALL &amp; CONFIGURE – </w:t>
      </w:r>
      <w:r w:rsidRPr="009574FF">
        <w:rPr>
          <w:b/>
        </w:rPr>
        <w:t>Github Extension for Visual Studio</w:t>
      </w:r>
      <w:bookmarkEnd w:id="5"/>
    </w:p>
    <w:p w:rsidR="009574FF" w:rsidRDefault="009574FF" w:rsidP="001C2831"/>
    <w:p w:rsidR="009574FF" w:rsidRDefault="009574FF" w:rsidP="009574FF">
      <w:pPr>
        <w:pStyle w:val="ListParagraph"/>
        <w:numPr>
          <w:ilvl w:val="0"/>
          <w:numId w:val="6"/>
        </w:numPr>
      </w:pPr>
      <w:r w:rsidRPr="009574FF">
        <w:t xml:space="preserve">Tools&gt; Extensions&gt; Online&gt; Search: </w:t>
      </w:r>
      <w:r>
        <w:t>git</w:t>
      </w:r>
      <w:r w:rsidRPr="009574FF">
        <w:t>&gt; (</w:t>
      </w:r>
      <w:r>
        <w:t>Github Extension for Visual Studio</w:t>
      </w:r>
      <w:r w:rsidRPr="009574FF">
        <w:t>)&gt; and download</w:t>
      </w:r>
    </w:p>
    <w:p w:rsidR="009574FF" w:rsidRDefault="009574FF" w:rsidP="001C2831"/>
    <w:p w:rsidR="009574FF" w:rsidRDefault="009574FF" w:rsidP="001C2831">
      <w:r>
        <w:t xml:space="preserve">The following tutorials show how to sign in, pull down a solution, add a solution, and more. </w:t>
      </w:r>
    </w:p>
    <w:p w:rsidR="009574FF" w:rsidRDefault="009574FF" w:rsidP="009574FF">
      <w:r>
        <w:t>VIDEO</w:t>
      </w:r>
    </w:p>
    <w:p w:rsidR="009574FF" w:rsidRDefault="009574FF" w:rsidP="009574FF">
      <w:pPr>
        <w:pStyle w:val="ListParagraph"/>
        <w:numPr>
          <w:ilvl w:val="0"/>
          <w:numId w:val="6"/>
        </w:numPr>
      </w:pPr>
      <w:r>
        <w:t>GitHub Extension for Visual Studio - YouTube</w:t>
      </w:r>
    </w:p>
    <w:p w:rsidR="009574FF" w:rsidRDefault="009574FF" w:rsidP="009574FF">
      <w:pPr>
        <w:pStyle w:val="ListParagraph"/>
        <w:numPr>
          <w:ilvl w:val="0"/>
          <w:numId w:val="6"/>
        </w:numPr>
      </w:pPr>
      <w:hyperlink r:id="rId10" w:history="1">
        <w:r w:rsidRPr="00330DC5">
          <w:rPr>
            <w:rStyle w:val="Hyperlink"/>
          </w:rPr>
          <w:t>https://www.youtube.com/watch?v=BYQxCyB-TP4</w:t>
        </w:r>
      </w:hyperlink>
      <w:r>
        <w:t xml:space="preserve"> </w:t>
      </w:r>
    </w:p>
    <w:p w:rsidR="009574FF" w:rsidRDefault="009574FF" w:rsidP="009574FF">
      <w:r>
        <w:t>WALK THROUGH</w:t>
      </w:r>
    </w:p>
    <w:p w:rsidR="009574FF" w:rsidRDefault="009574FF" w:rsidP="009574FF">
      <w:pPr>
        <w:pStyle w:val="ListParagraph"/>
        <w:numPr>
          <w:ilvl w:val="0"/>
          <w:numId w:val="7"/>
        </w:numPr>
      </w:pPr>
      <w:r>
        <w:t>GitHub Extension In Visual Studio 2017</w:t>
      </w:r>
    </w:p>
    <w:p w:rsidR="009574FF" w:rsidRDefault="009574FF" w:rsidP="009574FF">
      <w:pPr>
        <w:pStyle w:val="ListParagraph"/>
        <w:numPr>
          <w:ilvl w:val="0"/>
          <w:numId w:val="7"/>
        </w:numPr>
      </w:pPr>
      <w:hyperlink r:id="rId11" w:history="1">
        <w:r w:rsidRPr="00330DC5">
          <w:rPr>
            <w:rStyle w:val="Hyperlink"/>
          </w:rPr>
          <w:t>https://www.c-sharpcorner.com/article/install-and-use-github-extension/</w:t>
        </w:r>
      </w:hyperlink>
      <w:r>
        <w:t xml:space="preserve"> </w:t>
      </w:r>
    </w:p>
    <w:p w:rsidR="009574FF" w:rsidRDefault="009574FF" w:rsidP="009574FF"/>
    <w:p w:rsidR="009574FF" w:rsidRDefault="009574FF" w:rsidP="009574FF"/>
    <w:p w:rsidR="00DD60D9" w:rsidRPr="00DD60D9" w:rsidRDefault="00DD60D9" w:rsidP="00DD60D9">
      <w:pPr>
        <w:pStyle w:val="Heading1"/>
        <w:rPr>
          <w:b/>
        </w:rPr>
      </w:pPr>
      <w:bookmarkStart w:id="6" w:name="_Toc59543223"/>
      <w:r w:rsidRPr="00DD60D9">
        <w:rPr>
          <w:b/>
        </w:rPr>
        <w:lastRenderedPageBreak/>
        <w:t>Git screenshots</w:t>
      </w:r>
      <w:r>
        <w:rPr>
          <w:b/>
        </w:rPr>
        <w:t xml:space="preserve"> (</w:t>
      </w:r>
      <w:r w:rsidRPr="00DD60D9">
        <w:rPr>
          <w:b/>
        </w:rPr>
        <w:t>download</w:t>
      </w:r>
      <w:r>
        <w:rPr>
          <w:b/>
        </w:rPr>
        <w:t>)</w:t>
      </w:r>
      <w:r w:rsidRPr="00DD60D9">
        <w:rPr>
          <w:b/>
        </w:rPr>
        <w:t>:</w:t>
      </w:r>
      <w:bookmarkEnd w:id="6"/>
      <w:r w:rsidRPr="00DD60D9">
        <w:rPr>
          <w:b/>
        </w:rPr>
        <w:t xml:space="preserve"> </w:t>
      </w:r>
    </w:p>
    <w:p w:rsidR="00DD60D9" w:rsidRDefault="00DD60D9" w:rsidP="001C2831">
      <w:r>
        <w:rPr>
          <w:noProof/>
        </w:rPr>
        <w:drawing>
          <wp:inline distT="0" distB="0" distL="0" distR="0" wp14:anchorId="1A924C87" wp14:editId="59860184">
            <wp:extent cx="5943600" cy="543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>
        <w:rPr>
          <w:noProof/>
        </w:rPr>
        <w:lastRenderedPageBreak/>
        <w:drawing>
          <wp:inline distT="0" distB="0" distL="0" distR="0" wp14:anchorId="49E19351" wp14:editId="3E1E0F5A">
            <wp:extent cx="5943600" cy="322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/>
    <w:p w:rsidR="00DD60D9" w:rsidRPr="00DD60D9" w:rsidRDefault="00DD60D9" w:rsidP="00DD60D9">
      <w:pPr>
        <w:pStyle w:val="Heading1"/>
        <w:rPr>
          <w:b/>
        </w:rPr>
      </w:pPr>
      <w:bookmarkStart w:id="7" w:name="_Toc59543224"/>
      <w:r w:rsidRPr="00DD60D9">
        <w:rPr>
          <w:b/>
        </w:rPr>
        <w:t>TortoiseGIT screenshots</w:t>
      </w:r>
      <w:r>
        <w:rPr>
          <w:b/>
        </w:rPr>
        <w:t xml:space="preserve"> (post install setups):</w:t>
      </w:r>
      <w:bookmarkEnd w:id="7"/>
      <w:r>
        <w:rPr>
          <w:b/>
        </w:rPr>
        <w:t xml:space="preserve"> </w:t>
      </w:r>
    </w:p>
    <w:p w:rsidR="00DD60D9" w:rsidRDefault="00DD60D9" w:rsidP="001C2831"/>
    <w:p w:rsidR="00DD60D9" w:rsidRDefault="00DD60D9" w:rsidP="001C2831">
      <w:r w:rsidRPr="00DD60D9">
        <w:rPr>
          <w:noProof/>
        </w:rPr>
        <w:drawing>
          <wp:inline distT="0" distB="0" distL="0" distR="0" wp14:anchorId="0EADFA12" wp14:editId="5E983D1E">
            <wp:extent cx="1933845" cy="14670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rPr>
          <w:noProof/>
        </w:rPr>
        <w:lastRenderedPageBreak/>
        <w:drawing>
          <wp:inline distT="0" distB="0" distL="0" distR="0" wp14:anchorId="2DA766A2" wp14:editId="61418B94">
            <wp:extent cx="4534533" cy="441069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rPr>
          <w:noProof/>
        </w:rPr>
        <w:lastRenderedPageBreak/>
        <w:drawing>
          <wp:inline distT="0" distB="0" distL="0" distR="0" wp14:anchorId="439F4F14" wp14:editId="2FE5D465">
            <wp:extent cx="4505954" cy="442974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rPr>
          <w:noProof/>
        </w:rPr>
        <w:drawing>
          <wp:inline distT="0" distB="0" distL="0" distR="0" wp14:anchorId="7B08E92A" wp14:editId="7B406555">
            <wp:extent cx="5943600" cy="2274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/>
    <w:p w:rsidR="00DD60D9" w:rsidRDefault="00DD60D9" w:rsidP="001C2831">
      <w:r w:rsidRPr="00DD60D9">
        <w:rPr>
          <w:noProof/>
        </w:rPr>
        <w:lastRenderedPageBreak/>
        <w:drawing>
          <wp:inline distT="0" distB="0" distL="0" distR="0" wp14:anchorId="0419FEBA" wp14:editId="59B17093">
            <wp:extent cx="5943600" cy="4057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rPr>
          <w:noProof/>
        </w:rPr>
        <w:drawing>
          <wp:inline distT="0" distB="0" distL="0" distR="0" wp14:anchorId="406A9073" wp14:editId="24C30E9C">
            <wp:extent cx="3458058" cy="351521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rPr>
          <w:noProof/>
        </w:rPr>
        <w:lastRenderedPageBreak/>
        <w:drawing>
          <wp:inline distT="0" distB="0" distL="0" distR="0" wp14:anchorId="41D02EFD" wp14:editId="24751D25">
            <wp:extent cx="5943600" cy="4852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rPr>
          <w:noProof/>
        </w:rPr>
        <w:lastRenderedPageBreak/>
        <w:drawing>
          <wp:inline distT="0" distB="0" distL="0" distR="0" wp14:anchorId="6DF41120" wp14:editId="0C09301F">
            <wp:extent cx="5943600" cy="482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rPr>
          <w:noProof/>
        </w:rPr>
        <w:drawing>
          <wp:inline distT="0" distB="0" distL="0" distR="0" wp14:anchorId="089A37DE" wp14:editId="63E7BDBB">
            <wp:extent cx="5943600" cy="2886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/>
    <w:sectPr w:rsidR="00DD6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5507D"/>
    <w:multiLevelType w:val="hybridMultilevel"/>
    <w:tmpl w:val="BCA2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FD5"/>
    <w:multiLevelType w:val="hybridMultilevel"/>
    <w:tmpl w:val="66AE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0328A"/>
    <w:multiLevelType w:val="hybridMultilevel"/>
    <w:tmpl w:val="7ACE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3AB7"/>
    <w:multiLevelType w:val="hybridMultilevel"/>
    <w:tmpl w:val="727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51594"/>
    <w:multiLevelType w:val="hybridMultilevel"/>
    <w:tmpl w:val="04FC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95D4A"/>
    <w:multiLevelType w:val="hybridMultilevel"/>
    <w:tmpl w:val="4F60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324AD"/>
    <w:multiLevelType w:val="hybridMultilevel"/>
    <w:tmpl w:val="896C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F6"/>
    <w:rsid w:val="000D7AC9"/>
    <w:rsid w:val="00121BD7"/>
    <w:rsid w:val="001C2831"/>
    <w:rsid w:val="00793150"/>
    <w:rsid w:val="009574FF"/>
    <w:rsid w:val="00A206F6"/>
    <w:rsid w:val="00B42363"/>
    <w:rsid w:val="00D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FBD24-9426-4125-B434-AE7BC1E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8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A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7A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7fD92g-g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tortoisegit.org/download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hyperlink" Target="https://www.c-sharpcorner.com/article/install-and-use-github-extensio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BYQxCyB-TP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PLuJTTto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392C-E0F7-4672-BE45-AE089D46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fton</dc:creator>
  <cp:keywords/>
  <dc:description/>
  <cp:lastModifiedBy>Brian Lofton</cp:lastModifiedBy>
  <cp:revision>3</cp:revision>
  <dcterms:created xsi:type="dcterms:W3CDTF">2020-12-21T20:57:00Z</dcterms:created>
  <dcterms:modified xsi:type="dcterms:W3CDTF">2020-12-22T21:26:00Z</dcterms:modified>
</cp:coreProperties>
</file>